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071C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92B83AD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701898" w14:paraId="5B45EE8B" w14:textId="77777777" w:rsidTr="00E83934">
        <w:trPr>
          <w:trHeight w:val="3057"/>
        </w:trPr>
        <w:tc>
          <w:tcPr>
            <w:tcW w:w="5245" w:type="dxa"/>
          </w:tcPr>
          <w:p w14:paraId="15678121" w14:textId="77777777" w:rsidR="00BF091F" w:rsidRPr="00701898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9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3ED19D70" w14:textId="77777777" w:rsidR="00BF091F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A91B259" w14:textId="77777777" w:rsidR="00E83934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98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1273BFF3" w14:textId="77777777" w:rsidR="00BF091F" w:rsidRPr="00701898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9788EB" w14:textId="77777777" w:rsidR="00E83934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96C8FB0" w14:textId="77777777" w:rsidR="00E83934" w:rsidRPr="00701898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98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4D13792" w14:textId="77777777" w:rsidR="00E83934" w:rsidRPr="00701898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94D8D58" w14:textId="77777777" w:rsidR="00BF091F" w:rsidRPr="00701898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701898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18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6F34305F" w14:textId="77777777" w:rsidR="00BF091F" w:rsidRPr="00701898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9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4030B0AF" w14:textId="77777777" w:rsidR="00E83934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6F7134D" w14:textId="77777777" w:rsidR="00E83934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98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70189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6FAC2FC3" w14:textId="77777777" w:rsidR="00E83934" w:rsidRPr="00701898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B12DEC" w14:textId="77777777" w:rsidR="00E83934" w:rsidRPr="00701898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73B87BC" w14:textId="77777777" w:rsidR="00E83934" w:rsidRPr="00701898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98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61D2F855" w14:textId="77777777" w:rsidR="00E83934" w:rsidRPr="00701898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58DC831" w14:textId="77777777" w:rsidR="00BF091F" w:rsidRPr="00701898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898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24DD3652" w14:textId="77777777" w:rsidR="00BF091F" w:rsidRPr="00701898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579A9E0" w14:textId="77777777" w:rsidR="00BF091F" w:rsidRPr="00701898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776D828" w14:textId="77777777" w:rsidR="00BF091F" w:rsidRPr="00701898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54F51F1" w14:textId="77777777" w:rsidR="00BF091F" w:rsidRPr="00701898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F077B78" w14:textId="77777777" w:rsidR="005439F6" w:rsidRPr="00701898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01898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4D187A2B" w14:textId="77777777" w:rsidR="00E83934" w:rsidRPr="00701898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01898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3F1399B7" w14:textId="77777777" w:rsidR="00F7379C" w:rsidRPr="00701898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DFCD001" w14:textId="77777777" w:rsidR="00F7379C" w:rsidRPr="00701898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98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16C49DFE" w14:textId="77777777" w:rsidR="00F7379C" w:rsidRPr="00701898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01898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0FEDD4D8" w14:textId="77777777" w:rsidR="00F7379C" w:rsidRPr="00701898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20B2575" w14:textId="77777777" w:rsidR="008E6E92" w:rsidRPr="00701898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A8BBD0" w14:textId="77777777" w:rsidR="00BF091F" w:rsidRPr="00701898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98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143A1140" w14:textId="77777777" w:rsidR="00BF091F" w:rsidRPr="00701898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1898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701898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701898">
        <w:rPr>
          <w:rFonts w:ascii="Times New Roman" w:hAnsi="Times New Roman"/>
          <w:b/>
          <w:sz w:val="28"/>
          <w:szCs w:val="28"/>
        </w:rPr>
        <w:t>-</w:t>
      </w:r>
      <w:r w:rsidR="00F7379C" w:rsidRPr="00701898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701898">
        <w:rPr>
          <w:rFonts w:ascii="Times New Roman" w:hAnsi="Times New Roman"/>
          <w:b/>
          <w:sz w:val="28"/>
          <w:szCs w:val="28"/>
        </w:rPr>
        <w:t>-</w:t>
      </w:r>
      <w:r w:rsidR="00F7379C" w:rsidRPr="00701898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12B4934D" w14:textId="77777777" w:rsidR="001A7F48" w:rsidRPr="00701898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701898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3483BCA7" w14:textId="77777777" w:rsidR="00BF091F" w:rsidRPr="00701898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>(</w:t>
      </w:r>
      <w:r w:rsidRPr="00701898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701898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701898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701898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701898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701898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701898">
        <w:rPr>
          <w:rStyle w:val="FontStyle14"/>
          <w:b w:val="0"/>
          <w:bCs/>
          <w:sz w:val="24"/>
          <w:szCs w:val="24"/>
        </w:rPr>
        <w:t>)</w:t>
      </w:r>
    </w:p>
    <w:p w14:paraId="3CE917AD" w14:textId="77777777" w:rsidR="00BF091F" w:rsidRPr="00701898" w:rsidRDefault="00BF091F" w:rsidP="007C419D">
      <w:pPr>
        <w:rPr>
          <w:rFonts w:ascii="Times New Roman" w:hAnsi="Times New Roman"/>
          <w:sz w:val="28"/>
          <w:szCs w:val="28"/>
        </w:rPr>
      </w:pPr>
    </w:p>
    <w:p w14:paraId="553E2CDA" w14:textId="77777777" w:rsidR="00BF091F" w:rsidRPr="00701898" w:rsidRDefault="00BF091F" w:rsidP="007C419D">
      <w:pPr>
        <w:rPr>
          <w:rFonts w:ascii="Times New Roman" w:hAnsi="Times New Roman"/>
          <w:sz w:val="28"/>
          <w:szCs w:val="28"/>
        </w:rPr>
      </w:pPr>
    </w:p>
    <w:p w14:paraId="4D4B7B57" w14:textId="77777777" w:rsidR="00F7379C" w:rsidRPr="00701898" w:rsidRDefault="00F7379C" w:rsidP="007C419D">
      <w:pPr>
        <w:rPr>
          <w:rFonts w:ascii="Times New Roman" w:hAnsi="Times New Roman"/>
          <w:sz w:val="28"/>
          <w:szCs w:val="28"/>
        </w:rPr>
      </w:pPr>
    </w:p>
    <w:p w14:paraId="63C791C5" w14:textId="77777777" w:rsidR="00BF091F" w:rsidRPr="00701898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>«СОГЛАСОВАНО»</w:t>
      </w:r>
    </w:p>
    <w:p w14:paraId="7A30123F" w14:textId="77777777" w:rsidR="008E6E92" w:rsidRPr="00701898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>Генеральный д</w:t>
      </w:r>
      <w:r w:rsidR="008E6E92" w:rsidRPr="00701898">
        <w:rPr>
          <w:rFonts w:ascii="Times New Roman" w:hAnsi="Times New Roman"/>
          <w:sz w:val="28"/>
          <w:szCs w:val="28"/>
        </w:rPr>
        <w:t>иректор</w:t>
      </w:r>
    </w:p>
    <w:p w14:paraId="2138F95E" w14:textId="77777777" w:rsidR="00BF091F" w:rsidRPr="00701898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>О</w:t>
      </w:r>
      <w:r w:rsidR="0002683A" w:rsidRPr="00701898">
        <w:rPr>
          <w:rFonts w:ascii="Times New Roman" w:hAnsi="Times New Roman"/>
          <w:sz w:val="28"/>
          <w:szCs w:val="28"/>
        </w:rPr>
        <w:t>О</w:t>
      </w:r>
      <w:r w:rsidR="00BF091F" w:rsidRPr="00701898">
        <w:rPr>
          <w:rFonts w:ascii="Times New Roman" w:hAnsi="Times New Roman"/>
          <w:sz w:val="28"/>
          <w:szCs w:val="28"/>
        </w:rPr>
        <w:t>О «</w:t>
      </w:r>
      <w:r w:rsidR="00F7379C" w:rsidRPr="00701898">
        <w:rPr>
          <w:rFonts w:ascii="Times New Roman" w:hAnsi="Times New Roman"/>
          <w:sz w:val="28"/>
          <w:szCs w:val="28"/>
        </w:rPr>
        <w:t>Наименование</w:t>
      </w:r>
      <w:r w:rsidR="0002683A" w:rsidRPr="00701898">
        <w:rPr>
          <w:rFonts w:ascii="Times New Roman" w:hAnsi="Times New Roman"/>
          <w:sz w:val="28"/>
          <w:szCs w:val="28"/>
        </w:rPr>
        <w:t>»</w:t>
      </w:r>
    </w:p>
    <w:p w14:paraId="21C35601" w14:textId="77777777" w:rsidR="008E6E92" w:rsidRPr="00701898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5DC72972" w14:textId="77777777" w:rsidR="00BF091F" w:rsidRPr="00701898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701898">
        <w:rPr>
          <w:rFonts w:ascii="Times New Roman" w:hAnsi="Times New Roman"/>
          <w:sz w:val="28"/>
          <w:szCs w:val="20"/>
        </w:rPr>
        <w:t>И.О. Фамилия</w:t>
      </w:r>
      <w:r w:rsidRPr="00701898">
        <w:rPr>
          <w:rFonts w:ascii="Times New Roman" w:hAnsi="Times New Roman"/>
          <w:sz w:val="28"/>
          <w:szCs w:val="28"/>
        </w:rPr>
        <w:t xml:space="preserve"> </w:t>
      </w:r>
    </w:p>
    <w:p w14:paraId="3C8DE663" w14:textId="77777777" w:rsidR="00BF091F" w:rsidRPr="00701898" w:rsidRDefault="00BF091F" w:rsidP="002C1083">
      <w:pPr>
        <w:rPr>
          <w:rFonts w:ascii="Times New Roman" w:hAnsi="Times New Roman"/>
          <w:sz w:val="28"/>
          <w:szCs w:val="28"/>
        </w:rPr>
      </w:pPr>
      <w:r w:rsidRPr="00701898">
        <w:rPr>
          <w:rFonts w:ascii="Times New Roman" w:hAnsi="Times New Roman"/>
          <w:sz w:val="28"/>
          <w:szCs w:val="28"/>
        </w:rPr>
        <w:t>«____»_____________ 20</w:t>
      </w:r>
      <w:r w:rsidR="003761A0" w:rsidRPr="00701898">
        <w:rPr>
          <w:rFonts w:ascii="Times New Roman" w:hAnsi="Times New Roman"/>
          <w:sz w:val="28"/>
          <w:szCs w:val="28"/>
        </w:rPr>
        <w:t>___</w:t>
      </w:r>
      <w:r w:rsidRPr="00701898">
        <w:rPr>
          <w:rFonts w:ascii="Times New Roman" w:hAnsi="Times New Roman"/>
          <w:sz w:val="28"/>
          <w:szCs w:val="28"/>
        </w:rPr>
        <w:t xml:space="preserve"> г.</w:t>
      </w:r>
    </w:p>
    <w:p w14:paraId="2ACC33FD" w14:textId="77777777" w:rsidR="00BF091F" w:rsidRPr="00701898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76F34A72" w14:textId="77777777" w:rsidR="00BF091F" w:rsidRPr="0070189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6E7BF9F0" w14:textId="77777777" w:rsidR="00534898" w:rsidRPr="00701898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898">
        <w:rPr>
          <w:rFonts w:ascii="Times New Roman" w:hAnsi="Times New Roman" w:cs="Times New Roman"/>
          <w:sz w:val="24"/>
          <w:szCs w:val="24"/>
        </w:rPr>
        <w:t>«</w:t>
      </w:r>
      <w:r w:rsidR="00F7379C" w:rsidRPr="00701898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701898">
        <w:rPr>
          <w:rFonts w:ascii="Times New Roman" w:hAnsi="Times New Roman" w:cs="Times New Roman"/>
          <w:sz w:val="24"/>
          <w:szCs w:val="24"/>
        </w:rPr>
        <w:t>»</w:t>
      </w:r>
      <w:r w:rsidR="00534898" w:rsidRPr="00701898">
        <w:rPr>
          <w:rFonts w:ascii="Times New Roman" w:hAnsi="Times New Roman" w:cs="Times New Roman"/>
          <w:sz w:val="24"/>
          <w:szCs w:val="24"/>
        </w:rPr>
        <w:t>.</w:t>
      </w:r>
    </w:p>
    <w:p w14:paraId="25305637" w14:textId="77777777" w:rsidR="00BF091F" w:rsidRPr="00701898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898">
        <w:rPr>
          <w:rFonts w:ascii="Times New Roman" w:hAnsi="Times New Roman" w:cs="Times New Roman"/>
          <w:sz w:val="24"/>
          <w:szCs w:val="24"/>
        </w:rPr>
        <w:t>П</w:t>
      </w:r>
      <w:r w:rsidR="00BF091F" w:rsidRPr="00701898">
        <w:rPr>
          <w:rFonts w:ascii="Times New Roman" w:hAnsi="Times New Roman" w:cs="Times New Roman"/>
          <w:sz w:val="24"/>
          <w:szCs w:val="24"/>
        </w:rPr>
        <w:t>роизводства</w:t>
      </w:r>
      <w:r w:rsidRPr="00701898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701898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701898">
        <w:rPr>
          <w:rFonts w:ascii="Times New Roman" w:hAnsi="Times New Roman" w:cs="Times New Roman"/>
          <w:sz w:val="24"/>
          <w:szCs w:val="24"/>
        </w:rPr>
        <w:t>.</w:t>
      </w:r>
    </w:p>
    <w:p w14:paraId="4A68305B" w14:textId="77777777" w:rsidR="003761A0" w:rsidRPr="00701898" w:rsidRDefault="003761A0" w:rsidP="00BB2204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898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BB2204" w:rsidRPr="00701898">
        <w:rPr>
          <w:rFonts w:ascii="Times New Roman" w:hAnsi="Times New Roman"/>
          <w:sz w:val="24"/>
          <w:szCs w:val="24"/>
          <w:lang w:eastAsia="ru-RU"/>
        </w:rPr>
        <w:t>117110/128790/128800/128820/128830/128840/144790/147390/ 147400/147410/147420/148110/148760/161310/174020/174050/218630/218680/221400/230890/230900/234600/240440/241110/241620/244950/246960/275470/275600/279950/287590/287630/293240/293250/298670/300040/309410/320680/321650/322270/323800/324710/325370/325610/328710/340700/348460/350400/354200/355100/369360/372670/373430</w:t>
      </w:r>
      <w:r w:rsidR="00993536" w:rsidRPr="00701898">
        <w:rPr>
          <w:rFonts w:ascii="Times New Roman" w:hAnsi="Times New Roman"/>
          <w:sz w:val="24"/>
          <w:szCs w:val="24"/>
          <w:lang w:eastAsia="ru-RU"/>
        </w:rPr>
        <w:t>/326450</w:t>
      </w:r>
      <w:r w:rsidR="004D5876" w:rsidRPr="00701898">
        <w:rPr>
          <w:rFonts w:ascii="Times New Roman" w:hAnsi="Times New Roman"/>
          <w:sz w:val="24"/>
          <w:szCs w:val="24"/>
          <w:lang w:eastAsia="ru-RU"/>
        </w:rPr>
        <w:t>, 144100</w:t>
      </w:r>
      <w:r w:rsidR="000536D6" w:rsidRPr="00701898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701898">
        <w:rPr>
          <w:rFonts w:ascii="Times New Roman" w:hAnsi="Times New Roman"/>
          <w:sz w:val="24"/>
          <w:szCs w:val="24"/>
          <w:lang w:eastAsia="ru-RU"/>
        </w:rPr>
        <w:t>.</w:t>
      </w:r>
    </w:p>
    <w:p w14:paraId="1A13EBA0" w14:textId="77777777" w:rsidR="00BF091F" w:rsidRPr="00701898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898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7018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701898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701898">
        <w:rPr>
          <w:rFonts w:ascii="Times New Roman" w:hAnsi="Times New Roman"/>
          <w:sz w:val="24"/>
          <w:szCs w:val="24"/>
          <w:lang w:eastAsia="ru-RU"/>
        </w:rPr>
        <w:t>.</w:t>
      </w:r>
    </w:p>
    <w:p w14:paraId="0943276E" w14:textId="77777777" w:rsidR="00A52BC1" w:rsidRPr="0070189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4C5351" w14:textId="77777777" w:rsidR="00BF091F" w:rsidRPr="0070189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Цель испытаний</w:t>
      </w:r>
    </w:p>
    <w:p w14:paraId="3B2538A5" w14:textId="77777777" w:rsidR="00BF091F" w:rsidRPr="00701898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1898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701898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701898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701898">
        <w:rPr>
          <w:rFonts w:ascii="Times New Roman" w:hAnsi="Times New Roman"/>
          <w:sz w:val="24"/>
          <w:szCs w:val="24"/>
        </w:rPr>
        <w:t>.</w:t>
      </w:r>
    </w:p>
    <w:p w14:paraId="1DFAF347" w14:textId="77777777" w:rsidR="00A52BC1" w:rsidRPr="0070189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F539C65" w14:textId="77777777" w:rsidR="00BF091F" w:rsidRPr="00701898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05A3B1FA" w14:textId="77777777" w:rsidR="00F7379C" w:rsidRPr="00701898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73EF6AC8" w14:textId="77777777" w:rsidR="00BF091F" w:rsidRPr="00701898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701898">
          <w:rPr>
            <w:rFonts w:ascii="Times New Roman" w:hAnsi="Times New Roman"/>
            <w:sz w:val="24"/>
            <w:szCs w:val="24"/>
          </w:rPr>
          <w:t>115478, г</w:t>
        </w:r>
      </w:smartTag>
      <w:r w:rsidRPr="00701898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42E065E1" w14:textId="77777777" w:rsidR="00BF091F" w:rsidRPr="00701898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35B13FE1" w14:textId="77777777" w:rsidR="00A52BC1" w:rsidRPr="0070189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BEC7E17" w14:textId="77777777" w:rsidR="00BF091F" w:rsidRPr="00701898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6AAE3303" w14:textId="77777777" w:rsidR="00BF091F" w:rsidRPr="00701898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701898">
        <w:rPr>
          <w:rFonts w:ascii="Times New Roman" w:hAnsi="Times New Roman"/>
          <w:sz w:val="24"/>
          <w:szCs w:val="24"/>
        </w:rPr>
        <w:t>й среды»:</w:t>
      </w:r>
    </w:p>
    <w:p w14:paraId="37E7E144" w14:textId="77777777" w:rsidR="006404E6" w:rsidRPr="00701898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701898">
        <w:rPr>
          <w:rFonts w:ascii="Times New Roman" w:hAnsi="Times New Roman"/>
          <w:sz w:val="24"/>
        </w:rPr>
        <w:t>- температура окружающей среды (25</w:t>
      </w:r>
      <w:r w:rsidR="00377C24" w:rsidRPr="00701898">
        <w:rPr>
          <w:rFonts w:ascii="Times New Roman" w:hAnsi="Times New Roman"/>
          <w:sz w:val="24"/>
        </w:rPr>
        <w:t xml:space="preserve"> </w:t>
      </w:r>
      <w:r w:rsidRPr="00701898">
        <w:rPr>
          <w:rFonts w:ascii="Times New Roman" w:hAnsi="Times New Roman"/>
          <w:sz w:val="24"/>
        </w:rPr>
        <w:t>±</w:t>
      </w:r>
      <w:r w:rsidR="00377C24" w:rsidRPr="00701898">
        <w:rPr>
          <w:rFonts w:ascii="Times New Roman" w:hAnsi="Times New Roman"/>
          <w:sz w:val="24"/>
        </w:rPr>
        <w:t xml:space="preserve"> </w:t>
      </w:r>
      <w:r w:rsidRPr="00701898">
        <w:rPr>
          <w:rFonts w:ascii="Times New Roman" w:hAnsi="Times New Roman"/>
          <w:sz w:val="24"/>
        </w:rPr>
        <w:t>10)</w:t>
      </w:r>
      <w:r w:rsidR="00377C24" w:rsidRPr="00701898">
        <w:rPr>
          <w:rFonts w:ascii="Times New Roman" w:hAnsi="Times New Roman"/>
          <w:sz w:val="24"/>
        </w:rPr>
        <w:t xml:space="preserve"> </w:t>
      </w:r>
      <w:r w:rsidRPr="00701898">
        <w:rPr>
          <w:rFonts w:ascii="Times New Roman" w:hAnsi="Times New Roman"/>
          <w:sz w:val="24"/>
        </w:rPr>
        <w:t>°С;</w:t>
      </w:r>
    </w:p>
    <w:p w14:paraId="55B9CC1D" w14:textId="77777777" w:rsidR="006404E6" w:rsidRPr="00701898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701898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701898">
        <w:rPr>
          <w:rFonts w:ascii="Times New Roman" w:hAnsi="Times New Roman"/>
          <w:sz w:val="24"/>
        </w:rPr>
        <w:t>(45</w:t>
      </w:r>
      <w:r w:rsidR="00377C24" w:rsidRPr="00701898">
        <w:rPr>
          <w:rFonts w:ascii="Times New Roman" w:hAnsi="Times New Roman"/>
          <w:sz w:val="24"/>
        </w:rPr>
        <w:t xml:space="preserve"> – </w:t>
      </w:r>
      <w:r w:rsidR="00506950" w:rsidRPr="00701898">
        <w:rPr>
          <w:rFonts w:ascii="Times New Roman" w:hAnsi="Times New Roman"/>
          <w:sz w:val="24"/>
        </w:rPr>
        <w:t>80) %;</w:t>
      </w:r>
    </w:p>
    <w:p w14:paraId="53D84947" w14:textId="77777777" w:rsidR="006404E6" w:rsidRPr="00701898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</w:rPr>
        <w:t xml:space="preserve">- атмосферное давление </w:t>
      </w:r>
      <w:r w:rsidR="00506950" w:rsidRPr="00701898">
        <w:rPr>
          <w:rFonts w:ascii="Times New Roman" w:hAnsi="Times New Roman"/>
          <w:sz w:val="24"/>
        </w:rPr>
        <w:t xml:space="preserve">(84,0 </w:t>
      </w:r>
      <w:r w:rsidR="00377C24" w:rsidRPr="00701898">
        <w:rPr>
          <w:rFonts w:ascii="Times New Roman" w:hAnsi="Times New Roman"/>
          <w:sz w:val="24"/>
        </w:rPr>
        <w:t>–</w:t>
      </w:r>
      <w:r w:rsidR="00506950" w:rsidRPr="00701898">
        <w:rPr>
          <w:rFonts w:ascii="Times New Roman" w:hAnsi="Times New Roman"/>
          <w:sz w:val="24"/>
        </w:rPr>
        <w:t xml:space="preserve"> 106,7) кПа / (630 – 800) мм рт. ст</w:t>
      </w:r>
      <w:r w:rsidRPr="00701898">
        <w:rPr>
          <w:rFonts w:ascii="Times New Roman" w:hAnsi="Times New Roman"/>
          <w:sz w:val="24"/>
        </w:rPr>
        <w:t>.</w:t>
      </w:r>
    </w:p>
    <w:p w14:paraId="2B801358" w14:textId="77777777" w:rsidR="00A52BC1" w:rsidRPr="00701898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B72D5AE" w14:textId="77777777" w:rsidR="00BF091F" w:rsidRPr="00701898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01898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F7C75B0" w14:textId="77777777" w:rsidR="00BB3907" w:rsidRPr="00701898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701898">
        <w:rPr>
          <w:rFonts w:ascii="Times New Roman" w:hAnsi="Times New Roman"/>
          <w:sz w:val="24"/>
          <w:szCs w:val="24"/>
        </w:rPr>
        <w:t>.</w:t>
      </w:r>
    </w:p>
    <w:p w14:paraId="54BBB5FB" w14:textId="77777777" w:rsidR="008E6E92" w:rsidRPr="00701898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0413E3E" w14:textId="77777777" w:rsidR="00BF091F" w:rsidRPr="00701898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01898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701898">
        <w:rPr>
          <w:rFonts w:ascii="Times New Roman" w:hAnsi="Times New Roman"/>
          <w:b/>
          <w:bCs/>
          <w:sz w:val="24"/>
          <w:szCs w:val="24"/>
        </w:rPr>
        <w:t>о</w:t>
      </w:r>
      <w:r w:rsidRPr="00701898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21FDA51F" w14:textId="77777777" w:rsidR="00426BE9" w:rsidRPr="00701898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1AB44C83" w14:textId="77777777" w:rsidR="007C7F26" w:rsidRPr="00701898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701898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701898" w14:paraId="7888916A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11E8048D" w14:textId="77777777" w:rsidR="00F7379C" w:rsidRPr="00701898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01898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701898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0D03493A" w14:textId="77777777" w:rsidR="00F7379C" w:rsidRPr="0070189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01898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521CEBCB" w14:textId="77777777" w:rsidR="00F7379C" w:rsidRPr="0070189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01898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3A8EADA7" w14:textId="77777777" w:rsidR="00F7379C" w:rsidRPr="0070189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01898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0EA8B085" w14:textId="77777777" w:rsidR="00F7379C" w:rsidRPr="00701898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01898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701898" w14:paraId="094E5736" w14:textId="77777777" w:rsidTr="00F7379C">
        <w:trPr>
          <w:jc w:val="center"/>
        </w:trPr>
        <w:tc>
          <w:tcPr>
            <w:tcW w:w="562" w:type="dxa"/>
          </w:tcPr>
          <w:p w14:paraId="2A3F8B11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2C6D2E1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094FB6D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7E3779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B23039B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01898" w14:paraId="4651BCC2" w14:textId="77777777" w:rsidTr="00F7379C">
        <w:trPr>
          <w:jc w:val="center"/>
        </w:trPr>
        <w:tc>
          <w:tcPr>
            <w:tcW w:w="562" w:type="dxa"/>
          </w:tcPr>
          <w:p w14:paraId="1D745683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327934B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04A6475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CCFE4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DC0538B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01898" w14:paraId="323E8AFC" w14:textId="77777777" w:rsidTr="00F7379C">
        <w:trPr>
          <w:jc w:val="center"/>
        </w:trPr>
        <w:tc>
          <w:tcPr>
            <w:tcW w:w="562" w:type="dxa"/>
          </w:tcPr>
          <w:p w14:paraId="48C34055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587DF43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488CD3C6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522E0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337E450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01898" w14:paraId="0C4B86E1" w14:textId="77777777" w:rsidTr="00F7379C">
        <w:trPr>
          <w:jc w:val="center"/>
        </w:trPr>
        <w:tc>
          <w:tcPr>
            <w:tcW w:w="562" w:type="dxa"/>
          </w:tcPr>
          <w:p w14:paraId="2466A8AF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16211D3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A5293BB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A6318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CB87ACB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01898" w14:paraId="5C395373" w14:textId="77777777" w:rsidTr="00F7379C">
        <w:trPr>
          <w:jc w:val="center"/>
        </w:trPr>
        <w:tc>
          <w:tcPr>
            <w:tcW w:w="562" w:type="dxa"/>
          </w:tcPr>
          <w:p w14:paraId="48822401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3AC1208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B3C8450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CCEE0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F892ABC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01898" w14:paraId="2F799ABB" w14:textId="77777777" w:rsidTr="00F7379C">
        <w:trPr>
          <w:jc w:val="center"/>
        </w:trPr>
        <w:tc>
          <w:tcPr>
            <w:tcW w:w="562" w:type="dxa"/>
          </w:tcPr>
          <w:p w14:paraId="1E4344DC" w14:textId="77777777" w:rsidR="006A4F44" w:rsidRPr="00701898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5B57CD9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E834AE6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DD50FE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E78E86D" w14:textId="77777777" w:rsidR="006A4F44" w:rsidRPr="00701898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731B898" w14:textId="77777777" w:rsidR="006A4F44" w:rsidRPr="00701898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983960D" w14:textId="77777777" w:rsidR="00BF091F" w:rsidRPr="00701898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48207412" w14:textId="77777777" w:rsidR="00090A9D" w:rsidRPr="00701898" w:rsidRDefault="00F7379C" w:rsidP="00090A9D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2011C06A" w14:textId="77777777" w:rsidR="00BF091F" w:rsidRPr="00701898" w:rsidRDefault="00090A9D" w:rsidP="00090A9D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ГОСТ Р 53498-2019 «Изделия медицинские пластырного типа. Общие технические требования. Методы испытаний»</w:t>
      </w:r>
      <w:r w:rsidR="00F7379C" w:rsidRPr="00701898">
        <w:rPr>
          <w:rFonts w:ascii="Times New Roman" w:hAnsi="Times New Roman"/>
          <w:sz w:val="24"/>
          <w:szCs w:val="24"/>
        </w:rPr>
        <w:t>;</w:t>
      </w:r>
    </w:p>
    <w:p w14:paraId="640F6F3C" w14:textId="77777777" w:rsidR="00090A9D" w:rsidRPr="00701898" w:rsidRDefault="00090A9D" w:rsidP="00090A9D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="00BE0154" w:rsidRPr="00701898">
        <w:rPr>
          <w:rFonts w:ascii="Times New Roman" w:hAnsi="Times New Roman"/>
          <w:sz w:val="24"/>
          <w:szCs w:val="24"/>
          <w:lang w:val="en-US"/>
        </w:rPr>
        <w:t>;</w:t>
      </w:r>
    </w:p>
    <w:p w14:paraId="3F2B2AA3" w14:textId="77777777" w:rsidR="007A6004" w:rsidRPr="00701898" w:rsidRDefault="008D366D" w:rsidP="007A6004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ГОСТ 9412-2021 «Марля медицинская. Общие технические условия»;</w:t>
      </w:r>
    </w:p>
    <w:p w14:paraId="760F80E2" w14:textId="77777777" w:rsidR="007A6004" w:rsidRPr="00701898" w:rsidRDefault="007A6004" w:rsidP="007A6004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ГОСТ 16427-93 «Салфетки и отрезы марлевые медицинские. Технические условия»;</w:t>
      </w:r>
    </w:p>
    <w:p w14:paraId="4BD05DDB" w14:textId="77777777" w:rsidR="00A62AB0" w:rsidRPr="00701898" w:rsidRDefault="00A62AB0" w:rsidP="00090A9D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bCs/>
          <w:sz w:val="24"/>
          <w:szCs w:val="24"/>
        </w:rPr>
        <w:t>ГОСТ 20790-93</w:t>
      </w:r>
      <w:r w:rsidRPr="00701898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701898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701898">
        <w:rPr>
          <w:rFonts w:ascii="Times New Roman" w:hAnsi="Times New Roman"/>
          <w:sz w:val="24"/>
          <w:szCs w:val="24"/>
        </w:rPr>
        <w:t>;</w:t>
      </w:r>
    </w:p>
    <w:p w14:paraId="13AD68DD" w14:textId="77777777" w:rsidR="009B4FBB" w:rsidRPr="00701898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701898">
        <w:rPr>
          <w:rFonts w:ascii="Times New Roman" w:hAnsi="Times New Roman"/>
          <w:sz w:val="24"/>
          <w:szCs w:val="24"/>
        </w:rPr>
        <w:t>от 30 августа 2021 года N 885н</w:t>
      </w:r>
      <w:r w:rsidRPr="00701898">
        <w:rPr>
          <w:rFonts w:ascii="Times New Roman" w:hAnsi="Times New Roman"/>
          <w:sz w:val="24"/>
          <w:szCs w:val="24"/>
        </w:rPr>
        <w:t xml:space="preserve"> «</w:t>
      </w:r>
      <w:r w:rsidR="00C76C56" w:rsidRPr="00701898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701898">
        <w:rPr>
          <w:rFonts w:ascii="Times New Roman" w:hAnsi="Times New Roman"/>
          <w:sz w:val="24"/>
          <w:szCs w:val="24"/>
        </w:rPr>
        <w:t>»</w:t>
      </w:r>
      <w:r w:rsidR="000D0CA6" w:rsidRPr="00701898">
        <w:rPr>
          <w:rFonts w:ascii="Times New Roman" w:hAnsi="Times New Roman"/>
          <w:sz w:val="24"/>
          <w:szCs w:val="24"/>
        </w:rPr>
        <w:t>;</w:t>
      </w:r>
    </w:p>
    <w:p w14:paraId="7E9C92A4" w14:textId="77777777" w:rsidR="009B4FBB" w:rsidRPr="00701898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57B28BCC" w14:textId="77777777" w:rsidR="009B4FBB" w:rsidRPr="00701898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701898">
        <w:rPr>
          <w:rFonts w:ascii="Times New Roman" w:hAnsi="Times New Roman"/>
          <w:sz w:val="24"/>
          <w:szCs w:val="24"/>
        </w:rPr>
        <w:t>.</w:t>
      </w:r>
    </w:p>
    <w:p w14:paraId="77A9F270" w14:textId="77777777" w:rsidR="007A6004" w:rsidRPr="00701898" w:rsidRDefault="007A6004" w:rsidP="007A6004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701898">
        <w:rPr>
          <w:rFonts w:ascii="Times New Roman" w:hAnsi="Times New Roman"/>
          <w:i/>
          <w:sz w:val="24"/>
          <w:szCs w:val="24"/>
        </w:rPr>
        <w:t>Примечание:</w:t>
      </w:r>
    </w:p>
    <w:p w14:paraId="4DC6B104" w14:textId="77777777" w:rsidR="00AB5046" w:rsidRPr="00701898" w:rsidRDefault="007A6004" w:rsidP="007A600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5A81C9E2" w14:textId="77777777" w:rsidR="007A6004" w:rsidRPr="00701898" w:rsidRDefault="007A6004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402ABE5D" w14:textId="77777777" w:rsidR="00BF091F" w:rsidRPr="00701898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701898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42D5D8C4" w14:textId="77777777" w:rsidR="0074205D" w:rsidRPr="00701898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Испытания провод</w:t>
      </w:r>
      <w:r w:rsidR="003679B3" w:rsidRPr="00701898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701898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701898">
        <w:rPr>
          <w:rFonts w:ascii="Times New Roman" w:hAnsi="Times New Roman"/>
          <w:sz w:val="24"/>
          <w:szCs w:val="24"/>
        </w:rPr>
        <w:br/>
      </w:r>
      <w:r w:rsidR="00F7379C" w:rsidRPr="00701898">
        <w:rPr>
          <w:rFonts w:ascii="Times New Roman" w:hAnsi="Times New Roman"/>
          <w:sz w:val="24"/>
          <w:szCs w:val="24"/>
          <w:lang w:val="en-US"/>
        </w:rPr>
        <w:t>X</w:t>
      </w:r>
      <w:r w:rsidRPr="00701898">
        <w:rPr>
          <w:rFonts w:ascii="Times New Roman" w:hAnsi="Times New Roman"/>
          <w:sz w:val="24"/>
          <w:szCs w:val="24"/>
        </w:rPr>
        <w:t>-</w:t>
      </w:r>
      <w:r w:rsidR="00F7379C" w:rsidRPr="00701898">
        <w:rPr>
          <w:rFonts w:ascii="Times New Roman" w:hAnsi="Times New Roman"/>
          <w:sz w:val="24"/>
          <w:szCs w:val="24"/>
          <w:lang w:val="en-US"/>
        </w:rPr>
        <w:t>XX</w:t>
      </w:r>
      <w:r w:rsidRPr="00701898">
        <w:rPr>
          <w:rFonts w:ascii="Times New Roman" w:hAnsi="Times New Roman"/>
          <w:sz w:val="24"/>
          <w:szCs w:val="24"/>
        </w:rPr>
        <w:t>-</w:t>
      </w:r>
      <w:r w:rsidR="00F7379C" w:rsidRPr="00701898">
        <w:rPr>
          <w:rFonts w:ascii="Times New Roman" w:hAnsi="Times New Roman"/>
          <w:sz w:val="24"/>
          <w:szCs w:val="24"/>
          <w:lang w:val="en-US"/>
        </w:rPr>
        <w:t>XXX</w:t>
      </w:r>
      <w:r w:rsidRPr="00701898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701898">
        <w:rPr>
          <w:rFonts w:ascii="Times New Roman" w:hAnsi="Times New Roman"/>
          <w:sz w:val="24"/>
          <w:szCs w:val="24"/>
        </w:rPr>
        <w:t>Наименование компании</w:t>
      </w:r>
      <w:r w:rsidRPr="00701898">
        <w:rPr>
          <w:rFonts w:ascii="Times New Roman" w:hAnsi="Times New Roman"/>
          <w:sz w:val="24"/>
          <w:szCs w:val="24"/>
        </w:rPr>
        <w:t>».</w:t>
      </w:r>
    </w:p>
    <w:p w14:paraId="20E9AF05" w14:textId="77777777" w:rsidR="00AB5046" w:rsidRPr="00701898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FEC2829" w14:textId="77777777" w:rsidR="00BF091F" w:rsidRPr="00701898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701898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61CD8276" w14:textId="77777777" w:rsidR="00BF091F" w:rsidRPr="00701898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1898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701898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701898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701898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70189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412D358" w14:textId="77777777" w:rsidR="00A52BC1" w:rsidRPr="00701898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_______</w:t>
      </w:r>
      <w:r w:rsidRPr="00701898">
        <w:rPr>
          <w:rFonts w:ascii="Times New Roman" w:hAnsi="Times New Roman"/>
          <w:sz w:val="24"/>
          <w:szCs w:val="24"/>
          <w:lang w:val="en-US"/>
        </w:rPr>
        <w:t>;</w:t>
      </w:r>
    </w:p>
    <w:p w14:paraId="01428EB8" w14:textId="77777777" w:rsidR="00FE7A79" w:rsidRPr="00701898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_______</w:t>
      </w:r>
      <w:r w:rsidRPr="00701898">
        <w:rPr>
          <w:rFonts w:ascii="Times New Roman" w:hAnsi="Times New Roman"/>
          <w:sz w:val="24"/>
          <w:szCs w:val="24"/>
          <w:lang w:val="en-US"/>
        </w:rPr>
        <w:t>;</w:t>
      </w:r>
    </w:p>
    <w:p w14:paraId="7169E1B6" w14:textId="77777777" w:rsidR="00DD5C5C" w:rsidRPr="00701898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0604FE28" w14:textId="77777777" w:rsidR="00BF091F" w:rsidRPr="00701898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0896E6ED" w14:textId="77777777" w:rsidR="00BF091F" w:rsidRPr="00701898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898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701898">
        <w:rPr>
          <w:rFonts w:ascii="Times New Roman" w:hAnsi="Times New Roman"/>
          <w:sz w:val="24"/>
          <w:szCs w:val="24"/>
          <w:lang w:eastAsia="ru-RU"/>
        </w:rPr>
        <w:t>2</w:t>
      </w:r>
      <w:r w:rsidRPr="00701898">
        <w:rPr>
          <w:rFonts w:ascii="Times New Roman" w:hAnsi="Times New Roman"/>
          <w:sz w:val="24"/>
          <w:szCs w:val="24"/>
          <w:lang w:eastAsia="ru-RU"/>
        </w:rPr>
        <w:t>.</w:t>
      </w:r>
    </w:p>
    <w:p w14:paraId="2025D3E3" w14:textId="77777777" w:rsidR="00BF091F" w:rsidRPr="00701898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0189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701898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701898" w14:paraId="2B5DC634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663E715F" w14:textId="77777777" w:rsidR="00BF091F" w:rsidRPr="00701898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0490356A" w14:textId="77777777" w:rsidR="00BF091F" w:rsidRPr="00701898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701898" w14:paraId="1DE5211B" w14:textId="77777777" w:rsidTr="00316401">
        <w:trPr>
          <w:trHeight w:val="917"/>
        </w:trPr>
        <w:tc>
          <w:tcPr>
            <w:tcW w:w="2189" w:type="pct"/>
          </w:tcPr>
          <w:p w14:paraId="47897030" w14:textId="77777777" w:rsidR="00DD5C5C" w:rsidRPr="00701898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701898">
              <w:rPr>
                <w:rFonts w:ascii="Times New Roman" w:hAnsi="Times New Roman"/>
              </w:rPr>
              <w:t>о</w:t>
            </w:r>
            <w:r w:rsidRPr="00701898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EA1BD39" w14:textId="77777777" w:rsidR="00DD5C5C" w:rsidRPr="00701898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701898">
              <w:rPr>
                <w:rFonts w:ascii="Times New Roman" w:hAnsi="Times New Roman"/>
              </w:rPr>
              <w:t>Минздрава России</w:t>
            </w:r>
            <w:r w:rsidRPr="00701898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701898" w14:paraId="756DA467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7A33C3C6" w14:textId="77777777" w:rsidR="00FE7A79" w:rsidRPr="0070189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2EEA8143" w14:textId="77777777" w:rsidR="00FE7A79" w:rsidRPr="0070189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701898" w14:paraId="4387B92A" w14:textId="77777777" w:rsidTr="00316401">
        <w:tc>
          <w:tcPr>
            <w:tcW w:w="2189" w:type="pct"/>
          </w:tcPr>
          <w:p w14:paraId="0A49050C" w14:textId="77777777" w:rsidR="00DD5C5C" w:rsidRPr="00701898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2E535A21" w14:textId="77777777" w:rsidR="00DD5C5C" w:rsidRPr="0070189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4EB56361" w14:textId="77777777" w:rsidR="00DD5C5C" w:rsidRPr="0070189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- Техническая документация –</w:t>
            </w:r>
            <w:r w:rsidR="00C863E7" w:rsidRPr="00701898">
              <w:rPr>
                <w:rFonts w:ascii="Times New Roman" w:hAnsi="Times New Roman"/>
              </w:rPr>
              <w:t xml:space="preserve"> </w:t>
            </w:r>
            <w:r w:rsidRPr="00701898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701898">
              <w:rPr>
                <w:rFonts w:ascii="Times New Roman" w:hAnsi="Times New Roman"/>
              </w:rPr>
              <w:t>№</w:t>
            </w:r>
            <w:r w:rsidR="00F42BB5" w:rsidRPr="00701898">
              <w:rPr>
                <w:rFonts w:ascii="Times New Roman" w:hAnsi="Times New Roman"/>
              </w:rPr>
              <w:t xml:space="preserve"> </w:t>
            </w:r>
            <w:r w:rsidRPr="00701898">
              <w:rPr>
                <w:rFonts w:ascii="Times New Roman" w:hAnsi="Times New Roman"/>
              </w:rPr>
              <w:t xml:space="preserve">11н; </w:t>
            </w:r>
          </w:p>
          <w:p w14:paraId="1FB24D57" w14:textId="77777777" w:rsidR="00DD5C5C" w:rsidRPr="00701898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164DD8ED" w14:textId="77777777" w:rsidR="00DD5C5C" w:rsidRPr="00701898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701898" w14:paraId="694F9B6C" w14:textId="77777777" w:rsidTr="00FE7A79">
        <w:tc>
          <w:tcPr>
            <w:tcW w:w="2189" w:type="pct"/>
          </w:tcPr>
          <w:p w14:paraId="48D75B85" w14:textId="77777777" w:rsidR="00FE7A79" w:rsidRPr="0070189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08DEE04D" w14:textId="77777777" w:rsidR="00FE7A79" w:rsidRPr="0070189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701898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701898" w14:paraId="6879B15F" w14:textId="77777777" w:rsidTr="00FE7A79">
        <w:trPr>
          <w:trHeight w:val="126"/>
        </w:trPr>
        <w:tc>
          <w:tcPr>
            <w:tcW w:w="2189" w:type="pct"/>
          </w:tcPr>
          <w:p w14:paraId="2E0A79F1" w14:textId="77777777" w:rsidR="00FE7A79" w:rsidRPr="00701898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701898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62F4E81E" w14:textId="77777777" w:rsidR="00FE7A79" w:rsidRPr="00701898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1898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1F9667A0" w14:textId="77777777" w:rsidR="00045019" w:rsidRPr="00701898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121DFE" w14:textId="77777777" w:rsidR="00BF091F" w:rsidRPr="00701898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1A15944F" w14:textId="77777777" w:rsidR="00BF091F" w:rsidRPr="00701898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701898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701898">
        <w:rPr>
          <w:rFonts w:ascii="Times New Roman" w:hAnsi="Times New Roman"/>
          <w:sz w:val="24"/>
          <w:szCs w:val="24"/>
          <w:lang w:eastAsia="ru-RU"/>
        </w:rPr>
        <w:t>.</w:t>
      </w:r>
    </w:p>
    <w:p w14:paraId="48E757EA" w14:textId="77777777" w:rsidR="00045019" w:rsidRPr="00701898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6E249534" w14:textId="77777777" w:rsidR="00BF091F" w:rsidRPr="00701898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701898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0C7CECFF" w14:textId="77777777" w:rsidR="00BF091F" w:rsidRPr="00701898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701898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701898" w14:paraId="276F7A47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2F9CA4EA" w14:textId="77777777" w:rsidR="00A71019" w:rsidRPr="00701898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701898" w14:paraId="77621776" w14:textId="77777777" w:rsidTr="00FE7A79">
        <w:trPr>
          <w:trHeight w:val="227"/>
          <w:jc w:val="right"/>
        </w:trPr>
        <w:tc>
          <w:tcPr>
            <w:tcW w:w="265" w:type="pct"/>
          </w:tcPr>
          <w:p w14:paraId="7AB2C464" w14:textId="77777777" w:rsidR="00FE7A79" w:rsidRPr="0070189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1.</w:t>
            </w:r>
          </w:p>
          <w:p w14:paraId="37251EEC" w14:textId="77777777" w:rsidR="00FE7A79" w:rsidRPr="0070189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2.</w:t>
            </w:r>
          </w:p>
          <w:p w14:paraId="26202179" w14:textId="77777777" w:rsidR="008D366D" w:rsidRPr="00701898" w:rsidRDefault="008D366D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3.</w:t>
            </w:r>
          </w:p>
          <w:p w14:paraId="19069745" w14:textId="77777777" w:rsidR="007A6004" w:rsidRDefault="007A6004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4.</w:t>
            </w:r>
          </w:p>
          <w:p w14:paraId="39B0DB5A" w14:textId="0A7E78DA" w:rsidR="006F4E4B" w:rsidRPr="00701898" w:rsidRDefault="006F4E4B" w:rsidP="00FE7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35" w:type="pct"/>
            <w:gridSpan w:val="2"/>
          </w:tcPr>
          <w:p w14:paraId="50DBCE9B" w14:textId="77777777" w:rsidR="00C360DE" w:rsidRPr="00701898" w:rsidRDefault="00C360DE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 xml:space="preserve">ГОСТ Р ИСО 15223-1-2020 </w:t>
            </w:r>
          </w:p>
          <w:p w14:paraId="1B91F205" w14:textId="77777777" w:rsidR="00FE7A79" w:rsidRPr="00701898" w:rsidRDefault="00C360DE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ГОСТ Р 53498-2019</w:t>
            </w:r>
          </w:p>
          <w:p w14:paraId="48FE57E6" w14:textId="77777777" w:rsidR="008D366D" w:rsidRPr="00701898" w:rsidRDefault="008D366D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ГОСТ 9412-2021</w:t>
            </w:r>
          </w:p>
          <w:p w14:paraId="607EE13A" w14:textId="2FBDD114" w:rsidR="007A6004" w:rsidRDefault="007A6004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ГОСТ 16427-93</w:t>
            </w:r>
          </w:p>
          <w:p w14:paraId="200AB28D" w14:textId="0247051A" w:rsidR="006F4E4B" w:rsidRPr="00701898" w:rsidRDefault="006F4E4B" w:rsidP="00FE7A79">
            <w:pPr>
              <w:spacing w:after="0"/>
              <w:rPr>
                <w:rFonts w:ascii="Times New Roman" w:hAnsi="Times New Roman"/>
              </w:rPr>
            </w:pPr>
            <w:r w:rsidRPr="006F4E4B">
              <w:rPr>
                <w:rFonts w:ascii="Times New Roman" w:hAnsi="Times New Roman"/>
              </w:rPr>
              <w:t>ГОСТ 20790-93</w:t>
            </w:r>
            <w:r w:rsidRPr="006F4E4B">
              <w:rPr>
                <w:rFonts w:ascii="Times New Roman" w:hAnsi="Times New Roman"/>
                <w:i/>
                <w:iCs/>
              </w:rPr>
              <w:t xml:space="preserve"> </w:t>
            </w:r>
            <w:r w:rsidRPr="006F4E4B">
              <w:rPr>
                <w:rFonts w:ascii="Times New Roman" w:hAnsi="Times New Roman"/>
                <w:i/>
                <w:iCs/>
              </w:rPr>
              <w:t>(в случае, если данный стандарт заявлен в части метода контроля устойчивости изделия к климатическим воздействиям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7E9363A1" w14:textId="77777777" w:rsidR="00672809" w:rsidRPr="00701898" w:rsidRDefault="0067280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  <w:szCs w:val="24"/>
                <w:lang w:eastAsia="ru-RU"/>
              </w:rPr>
              <w:t>(выбрать нужный или дополнить)</w:t>
            </w:r>
          </w:p>
        </w:tc>
      </w:tr>
      <w:tr w:rsidR="00A71019" w:rsidRPr="00701898" w14:paraId="169AE953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092B135D" w14:textId="77777777" w:rsidR="00A71019" w:rsidRPr="00701898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701898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701898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701898">
              <w:rPr>
                <w:rFonts w:ascii="Times New Roman" w:hAnsi="Times New Roman"/>
                <w:b/>
              </w:rPr>
              <w:t>документации</w:t>
            </w:r>
          </w:p>
          <w:p w14:paraId="54929640" w14:textId="77777777" w:rsidR="00A71019" w:rsidRPr="00701898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  <w:b/>
              </w:rPr>
              <w:t>(</w:t>
            </w:r>
            <w:r w:rsidR="00FE7A79" w:rsidRPr="00701898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701898">
              <w:rPr>
                <w:rFonts w:ascii="Times New Roman" w:hAnsi="Times New Roman"/>
              </w:rPr>
              <w:t>)</w:t>
            </w:r>
            <w:r w:rsidRPr="00701898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701898" w14:paraId="244011A7" w14:textId="77777777" w:rsidTr="00FE7A79">
        <w:trPr>
          <w:trHeight w:val="227"/>
          <w:jc w:val="right"/>
        </w:trPr>
        <w:tc>
          <w:tcPr>
            <w:tcW w:w="265" w:type="pct"/>
          </w:tcPr>
          <w:p w14:paraId="4FF5C0FC" w14:textId="77777777" w:rsidR="00FE7A79" w:rsidRPr="00701898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№</w:t>
            </w:r>
          </w:p>
          <w:p w14:paraId="21F9675B" w14:textId="77777777" w:rsidR="00FE7A79" w:rsidRPr="00701898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п</w:t>
            </w:r>
            <w:r w:rsidRPr="00701898">
              <w:rPr>
                <w:rFonts w:ascii="Times New Roman" w:hAnsi="Times New Roman"/>
                <w:b/>
                <w:lang w:val="en-US"/>
              </w:rPr>
              <w:t>/</w:t>
            </w:r>
            <w:r w:rsidRPr="00701898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77FEBF6F" w14:textId="77777777" w:rsidR="00FE7A79" w:rsidRPr="00701898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0302FA11" w14:textId="77777777" w:rsidR="00FE7A79" w:rsidRPr="00701898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701898" w14:paraId="6E8DE578" w14:textId="77777777" w:rsidTr="00FE7A79">
        <w:trPr>
          <w:trHeight w:val="227"/>
          <w:jc w:val="right"/>
        </w:trPr>
        <w:tc>
          <w:tcPr>
            <w:tcW w:w="265" w:type="pct"/>
          </w:tcPr>
          <w:p w14:paraId="48F20558" w14:textId="77777777" w:rsidR="00FE7A79" w:rsidRPr="0070189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07C3CB00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7D4F8428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701898" w14:paraId="340B4051" w14:textId="77777777" w:rsidTr="00FE7A79">
        <w:trPr>
          <w:trHeight w:val="227"/>
          <w:jc w:val="right"/>
        </w:trPr>
        <w:tc>
          <w:tcPr>
            <w:tcW w:w="265" w:type="pct"/>
          </w:tcPr>
          <w:p w14:paraId="54A91F02" w14:textId="77777777" w:rsidR="00FE7A79" w:rsidRPr="0070189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771777A6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5A561908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701898" w14:paraId="27B5F32F" w14:textId="77777777" w:rsidTr="00FE7A79">
        <w:trPr>
          <w:trHeight w:val="227"/>
          <w:jc w:val="right"/>
        </w:trPr>
        <w:tc>
          <w:tcPr>
            <w:tcW w:w="265" w:type="pct"/>
          </w:tcPr>
          <w:p w14:paraId="2EAF394C" w14:textId="77777777" w:rsidR="00FE7A79" w:rsidRPr="00701898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1335D23B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12CEEF10" w14:textId="77777777" w:rsidR="00FE7A79" w:rsidRPr="00701898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898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701898" w14:paraId="3DF9630F" w14:textId="77777777" w:rsidTr="00FE7A79">
        <w:trPr>
          <w:trHeight w:val="227"/>
          <w:jc w:val="right"/>
        </w:trPr>
        <w:tc>
          <w:tcPr>
            <w:tcW w:w="265" w:type="pct"/>
          </w:tcPr>
          <w:p w14:paraId="0A3F18A9" w14:textId="77777777" w:rsidR="00FE7A79" w:rsidRPr="00701898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31A1C2EB" w14:textId="77777777" w:rsidR="00FE7A79" w:rsidRPr="00701898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25BF7BB4" w14:textId="77777777" w:rsidR="00FE7A79" w:rsidRPr="00701898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35A18E8" w14:textId="77777777" w:rsidR="00316401" w:rsidRPr="00701898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527A49AE" w14:textId="77777777" w:rsidR="00BF091F" w:rsidRPr="00701898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701898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38698A67" w14:textId="77777777" w:rsidR="00BF091F" w:rsidRPr="00701898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lastRenderedPageBreak/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701898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701898">
        <w:rPr>
          <w:rFonts w:ascii="Times New Roman" w:hAnsi="Times New Roman"/>
          <w:sz w:val="24"/>
          <w:szCs w:val="24"/>
        </w:rPr>
        <w:t>.</w:t>
      </w:r>
    </w:p>
    <w:p w14:paraId="43EF645D" w14:textId="77777777" w:rsidR="00BF091F" w:rsidRPr="00701898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701898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701898" w14:paraId="426507A2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EA208C" w14:textId="77777777" w:rsidR="00154011" w:rsidRPr="0070189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DEF6FC1" w14:textId="77777777" w:rsidR="00154011" w:rsidRPr="0070189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059F113D" w14:textId="77777777" w:rsidR="00154011" w:rsidRPr="00701898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98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701898" w14:paraId="080B32E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8E2ADB7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B2F137A" w14:textId="77777777" w:rsidR="00154011" w:rsidRPr="00701898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01898" w14:paraId="4361F258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30AC5388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E0D682A" w14:textId="77777777" w:rsidR="00154011" w:rsidRPr="0070189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01898" w14:paraId="26CB5349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F9AE0B4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3AB1EDA" w14:textId="77777777" w:rsidR="00154011" w:rsidRPr="0070189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01898" w14:paraId="12B10A8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146D2F0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5171C99" w14:textId="77777777" w:rsidR="00154011" w:rsidRPr="0070189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01898" w14:paraId="09E9450E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CECA026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CC8AEDE" w14:textId="77777777" w:rsidR="00154011" w:rsidRPr="00701898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01898" w14:paraId="295C004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50AEBB9" w14:textId="77777777" w:rsidR="00154011" w:rsidRPr="00701898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F01F68B" w14:textId="77777777" w:rsidR="00154011" w:rsidRPr="00701898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701898" w14:paraId="08098881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498345BC" w14:textId="77777777" w:rsidR="009C4CE8" w:rsidRPr="00701898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01898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4C172200" w14:textId="77777777" w:rsidR="009C4CE8" w:rsidRPr="00701898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01898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2E8038A3" w14:textId="77777777" w:rsidR="009C4CE8" w:rsidRPr="00701898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898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70C674AF" w14:textId="77777777" w:rsidR="004B18A0" w:rsidRPr="00701898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87743C8" w14:textId="77777777" w:rsidR="00BF091F" w:rsidRPr="00701898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01898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701898">
        <w:rPr>
          <w:rFonts w:ascii="Times New Roman" w:hAnsi="Times New Roman"/>
          <w:b/>
          <w:sz w:val="24"/>
          <w:szCs w:val="24"/>
        </w:rPr>
        <w:t>результатов</w:t>
      </w:r>
      <w:r w:rsidRPr="00701898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626FF9D7" w14:textId="77777777" w:rsidR="00BF091F" w:rsidRPr="0070189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01898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701898">
        <w:rPr>
          <w:rFonts w:ascii="Times New Roman" w:hAnsi="Times New Roman"/>
          <w:sz w:val="24"/>
        </w:rPr>
        <w:t xml:space="preserve">приказом </w:t>
      </w:r>
      <w:r w:rsidR="00EC4E8C" w:rsidRPr="00701898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701898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701898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701898">
        <w:rPr>
          <w:rFonts w:ascii="Times New Roman" w:hAnsi="Times New Roman"/>
          <w:sz w:val="24"/>
        </w:rPr>
        <w:t xml:space="preserve"> </w:t>
      </w:r>
      <w:r w:rsidRPr="00701898">
        <w:rPr>
          <w:rFonts w:ascii="Times New Roman" w:hAnsi="Times New Roman"/>
          <w:sz w:val="24"/>
        </w:rPr>
        <w:t xml:space="preserve">№ </w:t>
      </w:r>
      <w:r w:rsidR="0093126F" w:rsidRPr="00701898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701898">
        <w:rPr>
          <w:rFonts w:ascii="Times New Roman" w:hAnsi="Times New Roman"/>
          <w:sz w:val="24"/>
        </w:rPr>
        <w:t xml:space="preserve"> составляется А</w:t>
      </w:r>
      <w:r w:rsidRPr="00701898">
        <w:rPr>
          <w:rFonts w:ascii="Times New Roman" w:hAnsi="Times New Roman"/>
          <w:sz w:val="24"/>
        </w:rPr>
        <w:t>кт в 3-х экземплярах.</w:t>
      </w:r>
    </w:p>
    <w:p w14:paraId="7CD0910E" w14:textId="77777777" w:rsidR="00BF091F" w:rsidRPr="00701898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01898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6859D220" w14:textId="77777777" w:rsidR="00BF091F" w:rsidRPr="0070189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01898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58DF0232" w14:textId="77777777" w:rsidR="00BF091F" w:rsidRPr="00701898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701898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701898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701898">
        <w:rPr>
          <w:rFonts w:ascii="Times New Roman" w:hAnsi="Times New Roman"/>
          <w:sz w:val="24"/>
          <w:szCs w:val="24"/>
        </w:rPr>
        <w:t xml:space="preserve"> </w:t>
      </w:r>
    </w:p>
    <w:p w14:paraId="7E641991" w14:textId="77777777" w:rsidR="009C4CE8" w:rsidRPr="00701898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5D4F9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Программу подготовили:</w:t>
      </w:r>
    </w:p>
    <w:p w14:paraId="693833B0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1F9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701898" w14:paraId="2E8479FF" w14:textId="77777777" w:rsidTr="00BA4B4A">
        <w:tc>
          <w:tcPr>
            <w:tcW w:w="4536" w:type="dxa"/>
          </w:tcPr>
          <w:p w14:paraId="77A0CAAC" w14:textId="77777777" w:rsidR="009C4CE8" w:rsidRPr="0070189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C11AE" w14:textId="77777777" w:rsidR="009C4CE8" w:rsidRPr="0070189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9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8F4151" w14:textId="77777777" w:rsidR="009C4CE8" w:rsidRPr="0070189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C972B4" w14:textId="77777777" w:rsidR="009C4CE8" w:rsidRPr="0070189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4238A8" w14:textId="77777777" w:rsidR="009C4CE8" w:rsidRPr="0070189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1898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2B48F3DF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06963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7B75B" w14:textId="77777777" w:rsidR="009C4CE8" w:rsidRPr="00701898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898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1DA65B3C" w14:textId="77777777" w:rsidTr="00BA4B4A">
        <w:tc>
          <w:tcPr>
            <w:tcW w:w="4536" w:type="dxa"/>
          </w:tcPr>
          <w:p w14:paraId="6F620755" w14:textId="77777777" w:rsidR="009C4CE8" w:rsidRPr="0070189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029AA" w14:textId="77777777" w:rsidR="009C4CE8" w:rsidRPr="00701898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9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0B13E2" w14:textId="77777777" w:rsidR="009C4CE8" w:rsidRPr="00701898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0696A0" w14:textId="77777777" w:rsidR="009C4CE8" w:rsidRPr="0070189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CD4394" w14:textId="77777777" w:rsidR="009C4CE8" w:rsidRPr="00701898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1898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206D7CE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1123" w14:textId="77777777" w:rsidR="0027464E" w:rsidRDefault="0027464E" w:rsidP="00F73751">
      <w:pPr>
        <w:spacing w:after="0" w:line="240" w:lineRule="auto"/>
      </w:pPr>
      <w:r>
        <w:separator/>
      </w:r>
    </w:p>
  </w:endnote>
  <w:endnote w:type="continuationSeparator" w:id="0">
    <w:p w14:paraId="5469C39B" w14:textId="77777777" w:rsidR="0027464E" w:rsidRDefault="0027464E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388" w14:textId="77777777" w:rsidR="0027464E" w:rsidRDefault="0027464E" w:rsidP="00F73751">
      <w:pPr>
        <w:spacing w:after="0" w:line="240" w:lineRule="auto"/>
      </w:pPr>
      <w:r>
        <w:separator/>
      </w:r>
    </w:p>
  </w:footnote>
  <w:footnote w:type="continuationSeparator" w:id="0">
    <w:p w14:paraId="2C561245" w14:textId="77777777" w:rsidR="0027464E" w:rsidRDefault="0027464E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9423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A1436C3" wp14:editId="44858DB0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701898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701898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701898">
      <w:rPr>
        <w:rFonts w:ascii="Times New Roman" w:hAnsi="Times New Roman"/>
        <w:bCs/>
        <w:sz w:val="24"/>
        <w:szCs w:val="28"/>
      </w:rPr>
      <w:t>-</w:t>
    </w:r>
    <w:r w:rsidR="00F7379C" w:rsidRPr="00701898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701898">
      <w:rPr>
        <w:rFonts w:ascii="Times New Roman" w:hAnsi="Times New Roman"/>
        <w:bCs/>
        <w:sz w:val="24"/>
        <w:szCs w:val="28"/>
      </w:rPr>
      <w:t>-</w:t>
    </w:r>
    <w:r w:rsidR="00F7379C" w:rsidRPr="00701898">
      <w:rPr>
        <w:rFonts w:ascii="Times New Roman" w:hAnsi="Times New Roman"/>
        <w:bCs/>
        <w:sz w:val="24"/>
        <w:szCs w:val="28"/>
        <w:lang w:val="en-US"/>
      </w:rPr>
      <w:t>XXX</w:t>
    </w:r>
  </w:p>
  <w:p w14:paraId="7275C579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38436C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2B25AD17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38436C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61292839">
    <w:abstractNumId w:val="8"/>
  </w:num>
  <w:num w:numId="2" w16cid:durableId="1142388971">
    <w:abstractNumId w:val="5"/>
  </w:num>
  <w:num w:numId="3" w16cid:durableId="901914036">
    <w:abstractNumId w:val="8"/>
  </w:num>
  <w:num w:numId="4" w16cid:durableId="89358271">
    <w:abstractNumId w:val="5"/>
  </w:num>
  <w:num w:numId="5" w16cid:durableId="1405493028">
    <w:abstractNumId w:val="8"/>
  </w:num>
  <w:num w:numId="6" w16cid:durableId="854615544">
    <w:abstractNumId w:val="5"/>
  </w:num>
  <w:num w:numId="7" w16cid:durableId="323821275">
    <w:abstractNumId w:val="8"/>
  </w:num>
  <w:num w:numId="8" w16cid:durableId="496725439">
    <w:abstractNumId w:val="5"/>
  </w:num>
  <w:num w:numId="9" w16cid:durableId="422650307">
    <w:abstractNumId w:val="8"/>
  </w:num>
  <w:num w:numId="10" w16cid:durableId="470101020">
    <w:abstractNumId w:val="5"/>
  </w:num>
  <w:num w:numId="11" w16cid:durableId="1264799280">
    <w:abstractNumId w:val="8"/>
  </w:num>
  <w:num w:numId="12" w16cid:durableId="1419592651">
    <w:abstractNumId w:val="5"/>
  </w:num>
  <w:num w:numId="13" w16cid:durableId="1960259310">
    <w:abstractNumId w:val="8"/>
  </w:num>
  <w:num w:numId="14" w16cid:durableId="2112310738">
    <w:abstractNumId w:val="5"/>
  </w:num>
  <w:num w:numId="15" w16cid:durableId="1783839051">
    <w:abstractNumId w:val="11"/>
  </w:num>
  <w:num w:numId="16" w16cid:durableId="1167359517">
    <w:abstractNumId w:val="10"/>
  </w:num>
  <w:num w:numId="17" w16cid:durableId="857041537">
    <w:abstractNumId w:val="16"/>
  </w:num>
  <w:num w:numId="18" w16cid:durableId="1591739692">
    <w:abstractNumId w:val="20"/>
  </w:num>
  <w:num w:numId="19" w16cid:durableId="2099911428">
    <w:abstractNumId w:val="9"/>
  </w:num>
  <w:num w:numId="20" w16cid:durableId="1153180113">
    <w:abstractNumId w:val="7"/>
  </w:num>
  <w:num w:numId="21" w16cid:durableId="1949895961">
    <w:abstractNumId w:val="6"/>
  </w:num>
  <w:num w:numId="22" w16cid:durableId="12921314">
    <w:abstractNumId w:val="4"/>
  </w:num>
  <w:num w:numId="23" w16cid:durableId="1933660297">
    <w:abstractNumId w:val="3"/>
  </w:num>
  <w:num w:numId="24" w16cid:durableId="1766264606">
    <w:abstractNumId w:val="2"/>
  </w:num>
  <w:num w:numId="25" w16cid:durableId="674110054">
    <w:abstractNumId w:val="1"/>
  </w:num>
  <w:num w:numId="26" w16cid:durableId="2040736530">
    <w:abstractNumId w:val="0"/>
  </w:num>
  <w:num w:numId="27" w16cid:durableId="1309869066">
    <w:abstractNumId w:val="23"/>
  </w:num>
  <w:num w:numId="28" w16cid:durableId="215818830">
    <w:abstractNumId w:val="17"/>
  </w:num>
  <w:num w:numId="29" w16cid:durableId="1579289810">
    <w:abstractNumId w:val="21"/>
  </w:num>
  <w:num w:numId="30" w16cid:durableId="428427002">
    <w:abstractNumId w:val="14"/>
  </w:num>
  <w:num w:numId="31" w16cid:durableId="613247493">
    <w:abstractNumId w:val="19"/>
  </w:num>
  <w:num w:numId="32" w16cid:durableId="1610702129">
    <w:abstractNumId w:val="13"/>
  </w:num>
  <w:num w:numId="33" w16cid:durableId="2048330956">
    <w:abstractNumId w:val="18"/>
  </w:num>
  <w:num w:numId="34" w16cid:durableId="1905749502">
    <w:abstractNumId w:val="12"/>
  </w:num>
  <w:num w:numId="35" w16cid:durableId="1981105345">
    <w:abstractNumId w:val="22"/>
  </w:num>
  <w:num w:numId="36" w16cid:durableId="947659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0A9D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64E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8436C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937"/>
    <w:rsid w:val="004D4D20"/>
    <w:rsid w:val="004D5876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2809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4E4B"/>
    <w:rsid w:val="006F6E61"/>
    <w:rsid w:val="00700516"/>
    <w:rsid w:val="00701898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004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366D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3536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AB0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04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0154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0DE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5E06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9B908D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E914-DBF9-4246-8A53-ADE105C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3</cp:revision>
  <cp:lastPrinted>2019-07-04T10:35:00Z</cp:lastPrinted>
  <dcterms:created xsi:type="dcterms:W3CDTF">2022-12-02T20:26:00Z</dcterms:created>
  <dcterms:modified xsi:type="dcterms:W3CDTF">2022-12-02T20:27:00Z</dcterms:modified>
</cp:coreProperties>
</file>